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6B" w:rsidRPr="001A5CE5" w:rsidRDefault="002D466B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 w:rsidRPr="001A5CE5">
        <w:rPr>
          <w:rFonts w:ascii="Times-Bold" w:hAnsi="Times-Bold" w:cs="Times-Bold"/>
          <w:b/>
          <w:bCs/>
          <w:sz w:val="22"/>
          <w:u w:val="single"/>
        </w:rPr>
        <w:t>Pirate Youth Athletic Association</w:t>
      </w:r>
    </w:p>
    <w:p w:rsidR="002D466B" w:rsidRPr="001A5CE5" w:rsidRDefault="006906A1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Board Meeting Minutes</w:t>
      </w:r>
    </w:p>
    <w:p w:rsidR="002D466B" w:rsidRPr="001A5CE5" w:rsidRDefault="00FE39D0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C-FC Commons</w:t>
      </w:r>
    </w:p>
    <w:p w:rsidR="002D466B" w:rsidRPr="001A5CE5" w:rsidRDefault="00FE39D0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Sept</w:t>
      </w:r>
      <w:r w:rsidR="00F429C0">
        <w:rPr>
          <w:rFonts w:ascii="Times-Bold" w:hAnsi="Times-Bold" w:cs="Times-Bold"/>
          <w:b/>
          <w:bCs/>
          <w:sz w:val="22"/>
          <w:u w:val="single"/>
        </w:rPr>
        <w:t>.</w:t>
      </w:r>
      <w:r w:rsidR="00B36E12">
        <w:rPr>
          <w:rFonts w:ascii="Times-Bold" w:hAnsi="Times-Bold" w:cs="Times-Bold"/>
          <w:b/>
          <w:bCs/>
          <w:sz w:val="22"/>
          <w:u w:val="single"/>
        </w:rPr>
        <w:t xml:space="preserve"> </w:t>
      </w:r>
      <w:r w:rsidR="00F429C0">
        <w:rPr>
          <w:rFonts w:ascii="Times-Bold" w:hAnsi="Times-Bold" w:cs="Times-Bold"/>
          <w:b/>
          <w:bCs/>
          <w:sz w:val="22"/>
          <w:u w:val="single"/>
        </w:rPr>
        <w:t>1</w:t>
      </w:r>
      <w:r>
        <w:rPr>
          <w:rFonts w:ascii="Times-Bold" w:hAnsi="Times-Bold" w:cs="Times-Bold"/>
          <w:b/>
          <w:bCs/>
          <w:sz w:val="22"/>
          <w:u w:val="single"/>
        </w:rPr>
        <w:t>8</w:t>
      </w:r>
      <w:r w:rsidR="00B36E12">
        <w:rPr>
          <w:rFonts w:ascii="Times-Bold" w:hAnsi="Times-Bold" w:cs="Times-Bold"/>
          <w:b/>
          <w:bCs/>
          <w:sz w:val="22"/>
          <w:u w:val="single"/>
        </w:rPr>
        <w:t>th</w:t>
      </w:r>
      <w:r w:rsidR="00A952C9">
        <w:rPr>
          <w:rFonts w:ascii="Times-Bold" w:hAnsi="Times-Bold" w:cs="Times-Bold"/>
          <w:b/>
          <w:bCs/>
          <w:sz w:val="22"/>
          <w:u w:val="single"/>
        </w:rPr>
        <w:t>, 201</w:t>
      </w:r>
      <w:r w:rsidR="00D058AC">
        <w:rPr>
          <w:rFonts w:ascii="Times-Bold" w:hAnsi="Times-Bold" w:cs="Times-Bold"/>
          <w:b/>
          <w:bCs/>
          <w:sz w:val="22"/>
          <w:u w:val="single"/>
        </w:rPr>
        <w:t>6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 xml:space="preserve"> at </w:t>
      </w:r>
      <w:r>
        <w:rPr>
          <w:rFonts w:ascii="Times-Bold" w:hAnsi="Times-Bold" w:cs="Times-Bold"/>
          <w:b/>
          <w:bCs/>
          <w:sz w:val="22"/>
          <w:u w:val="single"/>
        </w:rPr>
        <w:t>5</w:t>
      </w:r>
      <w:r w:rsidR="00D2653D">
        <w:rPr>
          <w:rFonts w:ascii="Times-Bold" w:hAnsi="Times-Bold" w:cs="Times-Bold"/>
          <w:b/>
          <w:bCs/>
          <w:sz w:val="22"/>
          <w:u w:val="single"/>
        </w:rPr>
        <w:t>:00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 xml:space="preserve"> p.m.</w:t>
      </w:r>
    </w:p>
    <w:p w:rsidR="002D466B" w:rsidRPr="001A5CE5" w:rsidRDefault="002D466B" w:rsidP="002D466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-Bold" w:hAnsi="Times-Bold" w:cs="Times-Bold"/>
          <w:bCs/>
        </w:rPr>
      </w:pPr>
    </w:p>
    <w:p w:rsidR="00CA6B18" w:rsidRDefault="00BC712A" w:rsidP="00F30A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F30AA0">
        <w:rPr>
          <w:rFonts w:ascii="Times-Bold" w:hAnsi="Times-Bold" w:cs="Times-Bold"/>
          <w:bCs/>
          <w:u w:val="single"/>
        </w:rPr>
        <w:t>Call to Order</w:t>
      </w:r>
      <w:r w:rsidRPr="00F30AA0">
        <w:rPr>
          <w:rFonts w:ascii="Times-Bold" w:hAnsi="Times-Bold" w:cs="Times-Bold"/>
          <w:bCs/>
        </w:rPr>
        <w:t xml:space="preserve"> </w:t>
      </w:r>
      <w:r w:rsidR="00956327">
        <w:rPr>
          <w:rFonts w:ascii="Times-Bold" w:hAnsi="Times-Bold" w:cs="Times-Bold"/>
          <w:bCs/>
        </w:rPr>
        <w:t xml:space="preserve">: </w:t>
      </w:r>
      <w:r w:rsidR="000B13E8">
        <w:rPr>
          <w:rFonts w:ascii="Times-Bold" w:hAnsi="Times-Bold" w:cs="Times-Bold"/>
          <w:bCs/>
        </w:rPr>
        <w:t>Mark Brone Called the meeting to order at 5:00.</w:t>
      </w:r>
    </w:p>
    <w:p w:rsidR="00F30AA0" w:rsidRPr="00F30AA0" w:rsidRDefault="00F30AA0" w:rsidP="00F30A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BC712A" w:rsidRPr="001A5CE5" w:rsidRDefault="00EE107A" w:rsidP="00EE1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A5CE5">
        <w:rPr>
          <w:rFonts w:ascii="Times-Bold" w:hAnsi="Times-Bold" w:cs="Times-Bold"/>
          <w:bCs/>
          <w:u w:val="single"/>
        </w:rPr>
        <w:t>Roll Call</w:t>
      </w:r>
      <w:r w:rsidRPr="001A5CE5">
        <w:rPr>
          <w:rFonts w:ascii="Times-Bold" w:hAnsi="Times-Bold" w:cs="Times-Bold"/>
          <w:bCs/>
        </w:rPr>
        <w:t xml:space="preserve"> (x denotes that individual was present):</w:t>
      </w:r>
      <w:r w:rsidR="00407115">
        <w:rPr>
          <w:rFonts w:ascii="Times-Bold" w:hAnsi="Times-Bold" w:cs="Times-Bold"/>
          <w:bCs/>
        </w:rPr>
        <w:t xml:space="preserve"> </w:t>
      </w:r>
    </w:p>
    <w:p w:rsidR="00EE107A" w:rsidRPr="001A5CE5" w:rsidRDefault="00EE107A" w:rsidP="00EE107A">
      <w:pPr>
        <w:pStyle w:val="ListParagraph"/>
        <w:rPr>
          <w:rFonts w:ascii="Times-Bold" w:hAnsi="Times-Bold" w:cs="Times-Bold"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450"/>
        <w:gridCol w:w="2700"/>
        <w:gridCol w:w="450"/>
        <w:gridCol w:w="2520"/>
        <w:gridCol w:w="450"/>
      </w:tblGrid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Board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Program Lead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Committee Chair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F429C0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rk Brone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President</w:t>
            </w:r>
          </w:p>
        </w:tc>
        <w:tc>
          <w:tcPr>
            <w:tcW w:w="450" w:type="dxa"/>
          </w:tcPr>
          <w:p w:rsidR="00BC712A" w:rsidRPr="001A5CE5" w:rsidRDefault="00091AF9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Dan Wicka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ootball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BC712A" w:rsidRPr="001A5CE5" w:rsidRDefault="00BC712A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F429C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Brent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ice-President</w:t>
            </w:r>
          </w:p>
        </w:tc>
        <w:tc>
          <w:tcPr>
            <w:tcW w:w="450" w:type="dxa"/>
          </w:tcPr>
          <w:p w:rsidR="00EB2940" w:rsidRPr="001A5CE5" w:rsidRDefault="00091AF9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 xml:space="preserve">Early </w:t>
            </w:r>
            <w:r>
              <w:rPr>
                <w:rFonts w:ascii="Times-Bold" w:hAnsi="Times-Bold" w:cs="Times-Bold"/>
                <w:bCs/>
              </w:rPr>
              <w:t xml:space="preserve">(Buzz) </w:t>
            </w:r>
            <w:r w:rsidRPr="001A5CE5">
              <w:rPr>
                <w:rFonts w:ascii="Times-Bold" w:hAnsi="Times-Bold" w:cs="Times-Bold"/>
                <w:bCs/>
              </w:rPr>
              <w:t>Murty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Wrestling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C476BE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Jay Baures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ecretary</w:t>
            </w:r>
          </w:p>
        </w:tc>
        <w:tc>
          <w:tcPr>
            <w:tcW w:w="450" w:type="dxa"/>
          </w:tcPr>
          <w:p w:rsidR="00BC712A" w:rsidRPr="001A5CE5" w:rsidRDefault="00091AF9" w:rsidP="008409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7720E8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Nancy Scroch</w:t>
            </w:r>
            <w:r w:rsidR="00C4093E">
              <w:rPr>
                <w:rFonts w:ascii="Times-Bold" w:hAnsi="Times-Bold" w:cs="Times-Bold"/>
                <w:bCs/>
              </w:rPr>
              <w:t>, Penny S.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oys Basketball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EB2940">
        <w:trPr>
          <w:trHeight w:val="548"/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en Adank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Treasurer</w:t>
            </w:r>
          </w:p>
        </w:tc>
        <w:tc>
          <w:tcPr>
            <w:tcW w:w="450" w:type="dxa"/>
          </w:tcPr>
          <w:p w:rsidR="00EB2940" w:rsidRDefault="00091AF9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7720E8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tacie Baures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Girls Basketball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/>
                <w:bCs/>
                <w:u w:val="single"/>
              </w:rPr>
              <w:t>Administration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ckenzie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ports Director</w:t>
            </w:r>
          </w:p>
        </w:tc>
        <w:tc>
          <w:tcPr>
            <w:tcW w:w="450" w:type="dxa"/>
          </w:tcPr>
          <w:p w:rsidR="00EB2940" w:rsidRPr="001A5CE5" w:rsidRDefault="000B13E8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helli Brone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olleyball</w:t>
            </w:r>
          </w:p>
        </w:tc>
        <w:tc>
          <w:tcPr>
            <w:tcW w:w="450" w:type="dxa"/>
          </w:tcPr>
          <w:p w:rsidR="00EB2940" w:rsidRPr="001A5CE5" w:rsidRDefault="000B13E8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Tom Hiebert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Jason Becker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acility Coordinator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</w:tbl>
    <w:p w:rsidR="006E4FE4" w:rsidRPr="006E4FE4" w:rsidRDefault="006E4FE4" w:rsidP="007910E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ab/>
      </w:r>
    </w:p>
    <w:p w:rsidR="008946F0" w:rsidRDefault="00EE107A" w:rsidP="00F30A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091AF9">
        <w:rPr>
          <w:rFonts w:ascii="Times-Bold" w:hAnsi="Times-Bold" w:cs="Times-Bold"/>
          <w:b/>
          <w:bCs/>
          <w:u w:val="single"/>
        </w:rPr>
        <w:t xml:space="preserve">Approval of Minutes from </w:t>
      </w:r>
      <w:r w:rsidR="00FE39D0">
        <w:rPr>
          <w:rFonts w:ascii="Times-Bold" w:hAnsi="Times-Bold" w:cs="Times-Bold"/>
          <w:b/>
          <w:bCs/>
          <w:u w:val="single"/>
        </w:rPr>
        <w:t>Aug</w:t>
      </w:r>
      <w:r w:rsidR="001B2936" w:rsidRPr="00091AF9">
        <w:rPr>
          <w:rFonts w:ascii="Times-Bold" w:hAnsi="Times-Bold" w:cs="Times-Bold"/>
          <w:b/>
          <w:bCs/>
          <w:u w:val="single"/>
        </w:rPr>
        <w:t xml:space="preserve"> </w:t>
      </w:r>
      <w:r w:rsidR="00FE39D0">
        <w:rPr>
          <w:rFonts w:ascii="Times-Bold" w:hAnsi="Times-Bold" w:cs="Times-Bold"/>
          <w:b/>
          <w:bCs/>
          <w:u w:val="single"/>
        </w:rPr>
        <w:t>17</w:t>
      </w:r>
      <w:r w:rsidR="00D058AC" w:rsidRPr="00091AF9">
        <w:rPr>
          <w:rFonts w:ascii="Times-Bold" w:hAnsi="Times-Bold" w:cs="Times-Bold"/>
          <w:b/>
          <w:bCs/>
          <w:u w:val="single"/>
        </w:rPr>
        <w:t>th</w:t>
      </w:r>
      <w:r w:rsidR="00C476BE" w:rsidRPr="00091AF9">
        <w:rPr>
          <w:rFonts w:ascii="Times-Bold" w:hAnsi="Times-Bold" w:cs="Times-Bold"/>
          <w:b/>
          <w:bCs/>
          <w:u w:val="single"/>
        </w:rPr>
        <w:t xml:space="preserve">, </w:t>
      </w:r>
      <w:r w:rsidR="007B20E6" w:rsidRPr="00091AF9">
        <w:rPr>
          <w:rFonts w:ascii="Times-Bold" w:hAnsi="Times-Bold" w:cs="Times-Bold"/>
          <w:b/>
          <w:bCs/>
          <w:u w:val="single"/>
        </w:rPr>
        <w:t>201</w:t>
      </w:r>
      <w:r w:rsidR="00D058AC" w:rsidRPr="00091AF9">
        <w:rPr>
          <w:rFonts w:ascii="Times-Bold" w:hAnsi="Times-Bold" w:cs="Times-Bold"/>
          <w:b/>
          <w:bCs/>
          <w:u w:val="single"/>
        </w:rPr>
        <w:t>6</w:t>
      </w:r>
      <w:r w:rsidR="00BD1397" w:rsidRPr="00091AF9">
        <w:rPr>
          <w:rFonts w:ascii="Times-Bold" w:hAnsi="Times-Bold" w:cs="Times-Bold"/>
          <w:b/>
          <w:bCs/>
          <w:u w:val="single"/>
        </w:rPr>
        <w:t xml:space="preserve"> Meeting</w:t>
      </w:r>
      <w:r w:rsidRPr="00F3206E">
        <w:rPr>
          <w:rFonts w:ascii="Times-Bold" w:hAnsi="Times-Bold" w:cs="Times-Bold"/>
          <w:bCs/>
          <w:u w:val="single"/>
        </w:rPr>
        <w:t>:</w:t>
      </w:r>
      <w:r w:rsidR="00407115">
        <w:rPr>
          <w:rFonts w:ascii="Times-Bold" w:hAnsi="Times-Bold" w:cs="Times-Bold"/>
          <w:bCs/>
        </w:rPr>
        <w:t xml:space="preserve">  </w:t>
      </w:r>
      <w:r w:rsidR="000B13E8">
        <w:rPr>
          <w:rFonts w:ascii="Times-Bold" w:hAnsi="Times-Bold" w:cs="Times-Bold"/>
          <w:bCs/>
        </w:rPr>
        <w:t>Ben Motion to approve meeting minutes. Brent 2</w:t>
      </w:r>
      <w:r w:rsidR="000B13E8" w:rsidRPr="000B13E8">
        <w:rPr>
          <w:rFonts w:ascii="Times-Bold" w:hAnsi="Times-Bold" w:cs="Times-Bold"/>
          <w:bCs/>
          <w:vertAlign w:val="superscript"/>
        </w:rPr>
        <w:t>nd</w:t>
      </w:r>
      <w:r w:rsidR="000B13E8">
        <w:rPr>
          <w:rFonts w:ascii="Times-Bold" w:hAnsi="Times-Bold" w:cs="Times-Bold"/>
          <w:bCs/>
        </w:rPr>
        <w:t xml:space="preserve"> motion</w:t>
      </w:r>
    </w:p>
    <w:p w:rsidR="00F3206E" w:rsidRPr="00F3206E" w:rsidRDefault="00F3206E" w:rsidP="00F3206E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:rsidR="00F429C0" w:rsidRPr="00FE39D0" w:rsidRDefault="007A062E" w:rsidP="00AC16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FE39D0">
        <w:rPr>
          <w:rFonts w:ascii="Times-Bold" w:hAnsi="Times-Bold" w:cs="Times-Bold"/>
          <w:b/>
          <w:bCs/>
          <w:u w:val="single"/>
        </w:rPr>
        <w:t>Review and approval of Bills</w:t>
      </w:r>
      <w:r w:rsidR="002D61D2" w:rsidRPr="00FE39D0">
        <w:rPr>
          <w:rFonts w:ascii="Times-Bold" w:hAnsi="Times-Bold" w:cs="Times-Bold"/>
          <w:bCs/>
          <w:u w:val="single"/>
        </w:rPr>
        <w:t>:</w:t>
      </w:r>
      <w:r w:rsidR="00F80A66" w:rsidRPr="00FE39D0">
        <w:rPr>
          <w:rFonts w:ascii="Times-Bold" w:hAnsi="Times-Bold" w:cs="Times-Bold"/>
          <w:bCs/>
        </w:rPr>
        <w:t xml:space="preserve"> </w:t>
      </w:r>
      <w:r w:rsidR="000B13E8">
        <w:rPr>
          <w:rFonts w:ascii="Times-Bold" w:hAnsi="Times-Bold" w:cs="Times-Bold"/>
          <w:bCs/>
        </w:rPr>
        <w:t>Dan Wicka had some spendtures, Ben Adank had to renew Coach training. YCMA was $880.00 vs $1000.00 Jay Baures motion to approve bills. Mark B. 2</w:t>
      </w:r>
      <w:r w:rsidR="000B13E8" w:rsidRPr="000B13E8">
        <w:rPr>
          <w:rFonts w:ascii="Times-Bold" w:hAnsi="Times-Bold" w:cs="Times-Bold"/>
          <w:bCs/>
          <w:vertAlign w:val="superscript"/>
        </w:rPr>
        <w:t>nd</w:t>
      </w:r>
      <w:r w:rsidR="000B13E8">
        <w:rPr>
          <w:rFonts w:ascii="Times-Bold" w:hAnsi="Times-Bold" w:cs="Times-Bold"/>
          <w:bCs/>
        </w:rPr>
        <w:t>.</w:t>
      </w:r>
    </w:p>
    <w:p w:rsidR="00FE39D0" w:rsidRPr="00FE39D0" w:rsidRDefault="00FE39D0" w:rsidP="00FE39D0">
      <w:pPr>
        <w:pStyle w:val="ListParagraph"/>
        <w:rPr>
          <w:rFonts w:ascii="Times-Bold" w:hAnsi="Times-Bold" w:cs="Times-Bold"/>
          <w:bCs/>
          <w:u w:val="single"/>
        </w:rPr>
      </w:pPr>
    </w:p>
    <w:p w:rsidR="001B2936" w:rsidRPr="00FE39D0" w:rsidRDefault="00FE39D0" w:rsidP="00FE39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u w:val="single"/>
        </w:rPr>
      </w:pPr>
      <w:r>
        <w:rPr>
          <w:rFonts w:ascii="Times-Bold" w:hAnsi="Times-Bold" w:cs="Times-Bold"/>
          <w:b/>
          <w:bCs/>
          <w:u w:val="single"/>
        </w:rPr>
        <w:t>An</w:t>
      </w:r>
      <w:r w:rsidRPr="00FE39D0">
        <w:rPr>
          <w:rFonts w:ascii="Times-Bold" w:hAnsi="Times-Bold" w:cs="Times-Bold"/>
          <w:b/>
          <w:bCs/>
          <w:u w:val="single"/>
        </w:rPr>
        <w:t>nouncements</w:t>
      </w:r>
      <w:r w:rsidR="000B13E8">
        <w:rPr>
          <w:rFonts w:ascii="Times-Bold" w:hAnsi="Times-Bold" w:cs="Times-Bold"/>
          <w:b/>
          <w:bCs/>
          <w:u w:val="single"/>
        </w:rPr>
        <w:t xml:space="preserve">: </w:t>
      </w:r>
    </w:p>
    <w:p w:rsidR="00F3206E" w:rsidRPr="001C73A4" w:rsidRDefault="00F3206E" w:rsidP="00F32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</w:p>
    <w:p w:rsidR="001B2936" w:rsidRPr="009B1814" w:rsidRDefault="001B2936" w:rsidP="001B2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14F19">
        <w:rPr>
          <w:rFonts w:ascii="Arial" w:hAnsi="Arial" w:cs="Arial"/>
          <w:b/>
          <w:bCs/>
          <w:u w:val="single"/>
        </w:rPr>
        <w:t>Sports Director Update</w:t>
      </w:r>
      <w:r w:rsidRPr="009B1814">
        <w:rPr>
          <w:rFonts w:ascii="Arial" w:hAnsi="Arial" w:cs="Arial"/>
          <w:bCs/>
        </w:rPr>
        <w:t xml:space="preserve"> – Mackenzie Halverson</w:t>
      </w:r>
    </w:p>
    <w:p w:rsidR="001B2936" w:rsidRPr="00314F19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4F19">
        <w:rPr>
          <w:rFonts w:ascii="Arial" w:hAnsi="Arial" w:cs="Arial"/>
          <w:b/>
          <w:bCs/>
        </w:rPr>
        <w:t>Basketball Review</w:t>
      </w:r>
    </w:p>
    <w:p w:rsidR="001B2936" w:rsidRPr="009B1814" w:rsidRDefault="001B2936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14F19">
        <w:rPr>
          <w:rFonts w:ascii="Arial" w:hAnsi="Arial" w:cs="Arial"/>
          <w:b/>
          <w:bCs/>
        </w:rPr>
        <w:t>Coaching change</w:t>
      </w:r>
      <w:r w:rsidR="00647E0C">
        <w:rPr>
          <w:rFonts w:ascii="Arial" w:hAnsi="Arial" w:cs="Arial"/>
          <w:bCs/>
        </w:rPr>
        <w:t xml:space="preserve">. </w:t>
      </w:r>
      <w:r w:rsidR="000B13E8">
        <w:rPr>
          <w:rFonts w:ascii="Arial" w:hAnsi="Arial" w:cs="Arial"/>
          <w:bCs/>
        </w:rPr>
        <w:t>Tim Nelson and Makaila Murphy don’t have the time. Lisa Bork will do 4</w:t>
      </w:r>
      <w:r w:rsidR="000B13E8" w:rsidRPr="000B13E8">
        <w:rPr>
          <w:rFonts w:ascii="Arial" w:hAnsi="Arial" w:cs="Arial"/>
          <w:bCs/>
          <w:vertAlign w:val="superscript"/>
        </w:rPr>
        <w:t>th</w:t>
      </w:r>
      <w:r w:rsidR="000B13E8">
        <w:rPr>
          <w:rFonts w:ascii="Arial" w:hAnsi="Arial" w:cs="Arial"/>
          <w:bCs/>
        </w:rPr>
        <w:t xml:space="preserve"> grade basketball. See if Brianne Wolfe </w:t>
      </w:r>
      <w:r w:rsidR="00D64ED3">
        <w:rPr>
          <w:rFonts w:ascii="Arial" w:hAnsi="Arial" w:cs="Arial"/>
          <w:bCs/>
        </w:rPr>
        <w:t xml:space="preserve">or Craig Wolfe </w:t>
      </w:r>
      <w:r w:rsidR="000B13E8">
        <w:rPr>
          <w:rFonts w:ascii="Arial" w:hAnsi="Arial" w:cs="Arial"/>
          <w:bCs/>
        </w:rPr>
        <w:t>would move to 6</w:t>
      </w:r>
      <w:r w:rsidR="000B13E8" w:rsidRPr="000B13E8">
        <w:rPr>
          <w:rFonts w:ascii="Arial" w:hAnsi="Arial" w:cs="Arial"/>
          <w:bCs/>
          <w:vertAlign w:val="superscript"/>
        </w:rPr>
        <w:t>th</w:t>
      </w:r>
      <w:r w:rsidR="000B13E8">
        <w:rPr>
          <w:rFonts w:ascii="Arial" w:hAnsi="Arial" w:cs="Arial"/>
          <w:bCs/>
        </w:rPr>
        <w:t>.  See if 8</w:t>
      </w:r>
      <w:r w:rsidR="000B13E8" w:rsidRPr="000B13E8">
        <w:rPr>
          <w:rFonts w:ascii="Arial" w:hAnsi="Arial" w:cs="Arial"/>
          <w:bCs/>
          <w:vertAlign w:val="superscript"/>
        </w:rPr>
        <w:t>th</w:t>
      </w:r>
      <w:r w:rsidR="000B13E8">
        <w:rPr>
          <w:rFonts w:ascii="Arial" w:hAnsi="Arial" w:cs="Arial"/>
          <w:bCs/>
        </w:rPr>
        <w:t xml:space="preserve"> grade will at least practice with 7</w:t>
      </w:r>
      <w:r w:rsidR="000B13E8" w:rsidRPr="000B13E8">
        <w:rPr>
          <w:rFonts w:ascii="Arial" w:hAnsi="Arial" w:cs="Arial"/>
          <w:bCs/>
          <w:vertAlign w:val="superscript"/>
        </w:rPr>
        <w:t>th</w:t>
      </w:r>
      <w:r w:rsidR="000B13E8">
        <w:rPr>
          <w:rFonts w:ascii="Arial" w:hAnsi="Arial" w:cs="Arial"/>
          <w:bCs/>
        </w:rPr>
        <w:t xml:space="preserve"> grade.</w:t>
      </w:r>
      <w:r w:rsidR="001F4E58">
        <w:rPr>
          <w:rFonts w:ascii="Arial" w:hAnsi="Arial" w:cs="Arial"/>
          <w:bCs/>
        </w:rPr>
        <w:t xml:space="preserve"> Mark was interested in trying to do a coaches clinic, to try to do the same fundamentals (dribbling,</w:t>
      </w:r>
      <w:r w:rsidR="00B445AC">
        <w:rPr>
          <w:rFonts w:ascii="Arial" w:hAnsi="Arial" w:cs="Arial"/>
          <w:bCs/>
        </w:rPr>
        <w:t xml:space="preserve"> </w:t>
      </w:r>
      <w:r w:rsidR="001F4E58">
        <w:rPr>
          <w:rFonts w:ascii="Arial" w:hAnsi="Arial" w:cs="Arial"/>
          <w:bCs/>
        </w:rPr>
        <w:t>shooting).</w:t>
      </w:r>
    </w:p>
    <w:p w:rsidR="001B2936" w:rsidRDefault="001B2936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47E0C">
        <w:rPr>
          <w:rFonts w:ascii="Arial" w:hAnsi="Arial" w:cs="Arial"/>
          <w:b/>
          <w:bCs/>
        </w:rPr>
        <w:t>GNBL host dates &amp; paperwork</w:t>
      </w:r>
      <w:r w:rsidR="00FE39D0">
        <w:rPr>
          <w:rFonts w:ascii="Arial" w:hAnsi="Arial" w:cs="Arial"/>
          <w:b/>
          <w:bCs/>
        </w:rPr>
        <w:t xml:space="preserve"> update</w:t>
      </w:r>
      <w:r w:rsidRPr="009B1814">
        <w:rPr>
          <w:rFonts w:ascii="Arial" w:hAnsi="Arial" w:cs="Arial"/>
          <w:bCs/>
        </w:rPr>
        <w:t>:</w:t>
      </w:r>
      <w:r w:rsidR="001F4E58">
        <w:rPr>
          <w:rFonts w:ascii="Arial" w:hAnsi="Arial" w:cs="Arial"/>
          <w:bCs/>
        </w:rPr>
        <w:t xml:space="preserve"> 3 host dates: 6</w:t>
      </w:r>
      <w:r w:rsidR="001F4E58" w:rsidRPr="001F4E58">
        <w:rPr>
          <w:rFonts w:ascii="Arial" w:hAnsi="Arial" w:cs="Arial"/>
          <w:bCs/>
          <w:vertAlign w:val="superscript"/>
        </w:rPr>
        <w:t>th</w:t>
      </w:r>
      <w:r w:rsidR="001F4E58">
        <w:rPr>
          <w:rFonts w:ascii="Arial" w:hAnsi="Arial" w:cs="Arial"/>
          <w:bCs/>
        </w:rPr>
        <w:t xml:space="preserve"> Grade Jan 14: 7</w:t>
      </w:r>
      <w:r w:rsidR="001F4E58" w:rsidRPr="001F4E58">
        <w:rPr>
          <w:rFonts w:ascii="Arial" w:hAnsi="Arial" w:cs="Arial"/>
          <w:bCs/>
          <w:vertAlign w:val="superscript"/>
        </w:rPr>
        <w:t>th</w:t>
      </w:r>
      <w:r w:rsidR="001F4E58">
        <w:rPr>
          <w:rFonts w:ascii="Arial" w:hAnsi="Arial" w:cs="Arial"/>
          <w:bCs/>
        </w:rPr>
        <w:t xml:space="preserve"> Grade Nov 12, 8</w:t>
      </w:r>
      <w:r w:rsidR="001F4E58" w:rsidRPr="001F4E58">
        <w:rPr>
          <w:rFonts w:ascii="Arial" w:hAnsi="Arial" w:cs="Arial"/>
          <w:bCs/>
          <w:vertAlign w:val="superscript"/>
        </w:rPr>
        <w:t>th</w:t>
      </w:r>
      <w:r w:rsidR="001F4E58">
        <w:rPr>
          <w:rFonts w:ascii="Arial" w:hAnsi="Arial" w:cs="Arial"/>
          <w:bCs/>
        </w:rPr>
        <w:t xml:space="preserve"> grade Nov. 5</w:t>
      </w:r>
      <w:r w:rsidR="001F4E58" w:rsidRPr="001F4E58">
        <w:rPr>
          <w:rFonts w:ascii="Arial" w:hAnsi="Arial" w:cs="Arial"/>
          <w:bCs/>
          <w:vertAlign w:val="superscript"/>
        </w:rPr>
        <w:t>th</w:t>
      </w:r>
      <w:r w:rsidR="001F4E58">
        <w:rPr>
          <w:rFonts w:ascii="Arial" w:hAnsi="Arial" w:cs="Arial"/>
          <w:bCs/>
        </w:rPr>
        <w:t xml:space="preserve">. </w:t>
      </w:r>
    </w:p>
    <w:p w:rsidR="00FE39D0" w:rsidRDefault="00FE39D0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Game Program Sponsors &amp; Updates</w:t>
      </w:r>
      <w:r w:rsidRPr="00FE39D0">
        <w:rPr>
          <w:rFonts w:ascii="Arial" w:hAnsi="Arial" w:cs="Arial"/>
          <w:bCs/>
        </w:rPr>
        <w:t>:</w:t>
      </w:r>
      <w:r w:rsidR="001F4E58">
        <w:rPr>
          <w:rFonts w:ascii="Arial" w:hAnsi="Arial" w:cs="Arial"/>
          <w:bCs/>
        </w:rPr>
        <w:t xml:space="preserve"> Last week Brent worked on back side. Just took Cyrus Landscaping and Waste Management off and left pirate backers on it for time being.</w:t>
      </w:r>
      <w:r w:rsidR="002B065D">
        <w:rPr>
          <w:rFonts w:ascii="Arial" w:hAnsi="Arial" w:cs="Arial"/>
          <w:bCs/>
        </w:rPr>
        <w:t xml:space="preserve"> </w:t>
      </w:r>
    </w:p>
    <w:p w:rsidR="00FE39D0" w:rsidRPr="009B1814" w:rsidRDefault="00FE39D0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niform Collection &amp; Redistribution Policy</w:t>
      </w:r>
      <w:r w:rsidRPr="00FE39D0">
        <w:rPr>
          <w:rFonts w:ascii="Arial" w:hAnsi="Arial" w:cs="Arial"/>
          <w:bCs/>
        </w:rPr>
        <w:t>:</w:t>
      </w:r>
    </w:p>
    <w:p w:rsidR="00F3206E" w:rsidRDefault="002B065D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gistration</w:t>
      </w:r>
      <w:r w:rsidR="001B2936" w:rsidRPr="009B1814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try to register just a fall sports, winter sports,</w:t>
      </w:r>
      <w:r w:rsidR="001B2936" w:rsidRPr="009B1814">
        <w:rPr>
          <w:rFonts w:ascii="Arial" w:hAnsi="Arial" w:cs="Arial"/>
          <w:bCs/>
        </w:rPr>
        <w:t xml:space="preserve"> </w:t>
      </w:r>
    </w:p>
    <w:p w:rsidR="001B2936" w:rsidRPr="00314F19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14F19">
        <w:rPr>
          <w:rFonts w:ascii="Arial" w:hAnsi="Arial" w:cs="Arial"/>
          <w:b/>
          <w:bCs/>
        </w:rPr>
        <w:t>Policy</w:t>
      </w:r>
      <w:r w:rsidR="00FE39D0">
        <w:rPr>
          <w:rFonts w:ascii="Arial" w:hAnsi="Arial" w:cs="Arial"/>
          <w:b/>
          <w:bCs/>
        </w:rPr>
        <w:t>:</w:t>
      </w:r>
      <w:r w:rsidR="002B065D">
        <w:rPr>
          <w:rFonts w:ascii="Arial" w:hAnsi="Arial" w:cs="Arial"/>
          <w:b/>
          <w:bCs/>
        </w:rPr>
        <w:t xml:space="preserve"> </w:t>
      </w:r>
      <w:r w:rsidR="002B065D">
        <w:rPr>
          <w:rFonts w:ascii="Arial" w:hAnsi="Arial" w:cs="Arial"/>
          <w:bCs/>
        </w:rPr>
        <w:t xml:space="preserve">Maybe putting uniform turn in under the deposit and get back after </w:t>
      </w:r>
      <w:r w:rsidR="00B445AC">
        <w:rPr>
          <w:rFonts w:ascii="Arial" w:hAnsi="Arial" w:cs="Arial"/>
          <w:bCs/>
        </w:rPr>
        <w:t>turning them in. Mack and Jason B. are going to try to figure out a best solution for uniform give out and return.</w:t>
      </w:r>
    </w:p>
    <w:p w:rsidR="00F3206E" w:rsidRPr="00B54435" w:rsidRDefault="00F3206E" w:rsidP="00F32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CA6B18" w:rsidRPr="00FE39D0" w:rsidRDefault="001B2936" w:rsidP="00CA6B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Financial Report</w:t>
      </w:r>
      <w:r w:rsidR="00E1795D" w:rsidRPr="00CA6B18">
        <w:rPr>
          <w:rFonts w:ascii="Times-Bold" w:hAnsi="Times-Bold" w:cs="Times-Bold"/>
          <w:bCs/>
          <w:u w:val="single"/>
        </w:rPr>
        <w:t>:</w:t>
      </w:r>
      <w:r w:rsidR="002F616B">
        <w:rPr>
          <w:rFonts w:ascii="Times-Bold" w:hAnsi="Times-Bold" w:cs="Times-Bold"/>
          <w:bCs/>
        </w:rPr>
        <w:t xml:space="preserve"> </w:t>
      </w:r>
    </w:p>
    <w:p w:rsidR="00FE39D0" w:rsidRPr="00FE39D0" w:rsidRDefault="00FE39D0" w:rsidP="00FE39D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u w:val="single"/>
        </w:rPr>
      </w:pPr>
      <w:r w:rsidRPr="000B13E8">
        <w:rPr>
          <w:rFonts w:ascii="Times-Bold" w:hAnsi="Times-Bold" w:cs="Times-Bold"/>
          <w:bCs/>
          <w:u w:val="single"/>
        </w:rPr>
        <w:t>Ben</w:t>
      </w:r>
      <w:r>
        <w:rPr>
          <w:rFonts w:ascii="Times-Bold" w:hAnsi="Times-Bold" w:cs="Times-Bold"/>
          <w:b/>
          <w:bCs/>
          <w:u w:val="single"/>
        </w:rPr>
        <w:t>:</w:t>
      </w:r>
      <w:r w:rsidR="00205E63">
        <w:rPr>
          <w:rFonts w:ascii="Times-Bold" w:hAnsi="Times-Bold" w:cs="Times-Bold"/>
          <w:b/>
          <w:bCs/>
        </w:rPr>
        <w:t xml:space="preserve"> </w:t>
      </w:r>
      <w:r w:rsidR="00205E63">
        <w:rPr>
          <w:rFonts w:ascii="Times-Bold" w:hAnsi="Times-Bold" w:cs="Times-Bold"/>
          <w:bCs/>
        </w:rPr>
        <w:t>Updates</w:t>
      </w:r>
      <w:r w:rsidR="00CB6AC2">
        <w:rPr>
          <w:rFonts w:ascii="Times-Bold" w:hAnsi="Times-Bold" w:cs="Times-Bold"/>
          <w:bCs/>
        </w:rPr>
        <w:t xml:space="preserve"> Participation was low in both Volleyball, Football, so according to our budget was low. Mark approved report and brent 2</w:t>
      </w:r>
      <w:r w:rsidR="00CB6AC2" w:rsidRPr="00CB6AC2">
        <w:rPr>
          <w:rFonts w:ascii="Times-Bold" w:hAnsi="Times-Bold" w:cs="Times-Bold"/>
          <w:bCs/>
          <w:vertAlign w:val="superscript"/>
        </w:rPr>
        <w:t>nd</w:t>
      </w:r>
      <w:r w:rsidR="00CB6AC2">
        <w:rPr>
          <w:rFonts w:ascii="Times-Bold" w:hAnsi="Times-Bold" w:cs="Times-Bold"/>
          <w:bCs/>
        </w:rPr>
        <w:t xml:space="preserve">. </w:t>
      </w:r>
    </w:p>
    <w:p w:rsidR="00F429C0" w:rsidRPr="001B2936" w:rsidRDefault="00CB6AC2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ascii="Times-Bold" w:hAnsi="Times-Bold" w:cs="Times-Bold"/>
          <w:bCs/>
          <w:u w:val="single"/>
        </w:rPr>
      </w:pPr>
      <w:r>
        <w:rPr>
          <w:rFonts w:ascii="Times-Bold" w:hAnsi="Times-Bold" w:cs="Times-Bold"/>
          <w:bCs/>
        </w:rPr>
        <w:t>Going to give $4</w:t>
      </w:r>
      <w:r w:rsidR="00205E63">
        <w:rPr>
          <w:rFonts w:ascii="Times-Bold" w:hAnsi="Times-Bold" w:cs="Times-Bold"/>
          <w:bCs/>
        </w:rPr>
        <w:t>00 Payment</w:t>
      </w:r>
      <w:r>
        <w:rPr>
          <w:rFonts w:ascii="Times-Bold" w:hAnsi="Times-Bold" w:cs="Times-Bold"/>
          <w:bCs/>
        </w:rPr>
        <w:t xml:space="preserve"> for now 9</w:t>
      </w:r>
      <w:r w:rsidRPr="00CB6AC2">
        <w:rPr>
          <w:rFonts w:ascii="Times-Bold" w:hAnsi="Times-Bold" w:cs="Times-Bold"/>
          <w:bCs/>
          <w:vertAlign w:val="superscript"/>
        </w:rPr>
        <w:t>th</w:t>
      </w:r>
      <w:r>
        <w:rPr>
          <w:rFonts w:ascii="Times-Bold" w:hAnsi="Times-Bold" w:cs="Times-Bold"/>
          <w:bCs/>
        </w:rPr>
        <w:t xml:space="preserve"> grade parent group</w:t>
      </w:r>
      <w:r w:rsidR="00205E63">
        <w:rPr>
          <w:rFonts w:ascii="Times-Bold" w:hAnsi="Times-Bold" w:cs="Times-Bold"/>
          <w:bCs/>
        </w:rPr>
        <w:t xml:space="preserve"> VB closure</w:t>
      </w:r>
      <w:r w:rsidR="000B13E8">
        <w:rPr>
          <w:rFonts w:ascii="Times-Bold" w:hAnsi="Times-Bold" w:cs="Times-Bold"/>
          <w:bCs/>
        </w:rPr>
        <w:t>.</w:t>
      </w:r>
      <w:r>
        <w:rPr>
          <w:rFonts w:ascii="Times-Bold" w:hAnsi="Times-Bold" w:cs="Times-Bold"/>
          <w:bCs/>
        </w:rPr>
        <w:t xml:space="preserve"> It was due to 8</w:t>
      </w:r>
      <w:r w:rsidRPr="00CB6AC2">
        <w:rPr>
          <w:rFonts w:ascii="Times-Bold" w:hAnsi="Times-Bold" w:cs="Times-Bold"/>
          <w:bCs/>
          <w:vertAlign w:val="superscript"/>
        </w:rPr>
        <w:t>th</w:t>
      </w:r>
      <w:r>
        <w:rPr>
          <w:rFonts w:ascii="Times-Bold" w:hAnsi="Times-Bold" w:cs="Times-Bold"/>
          <w:bCs/>
        </w:rPr>
        <w:t xml:space="preserve"> grade volleyball program before they came to the PYAA program. We are no longer going to reimburse parent group.</w:t>
      </w:r>
    </w:p>
    <w:p w:rsidR="00F429C0" w:rsidRPr="00015FB5" w:rsidRDefault="00F429C0" w:rsidP="00F429C0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ascii="Times-Bold" w:hAnsi="Times-Bold" w:cs="Times-Bold"/>
          <w:bCs/>
          <w:u w:val="single"/>
        </w:rPr>
      </w:pPr>
    </w:p>
    <w:p w:rsidR="007A062E" w:rsidRDefault="008536AB" w:rsidP="007A062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Program Reports</w:t>
      </w:r>
      <w:r>
        <w:rPr>
          <w:rFonts w:ascii="Times-Bold" w:hAnsi="Times-Bold" w:cs="Times-Bold"/>
          <w:bCs/>
        </w:rPr>
        <w:t>:</w:t>
      </w:r>
    </w:p>
    <w:p w:rsidR="00205E63" w:rsidRDefault="00205E63" w:rsidP="00205E6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  <w:u w:val="single"/>
        </w:rPr>
        <w:lastRenderedPageBreak/>
        <w:t>Football</w:t>
      </w:r>
      <w:r w:rsidRPr="00205E63">
        <w:rPr>
          <w:rFonts w:ascii="Times-Bold" w:hAnsi="Times-Bold" w:cs="Times-Bold"/>
          <w:bCs/>
        </w:rPr>
        <w:t>:</w:t>
      </w:r>
      <w:r>
        <w:rPr>
          <w:rFonts w:ascii="Times-Bold" w:hAnsi="Times-Bold" w:cs="Times-Bold"/>
          <w:bCs/>
        </w:rPr>
        <w:t xml:space="preserve"> Dan Wicka-</w:t>
      </w:r>
    </w:p>
    <w:p w:rsidR="00205E63" w:rsidRDefault="00205E63" w:rsidP="00205E63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Update on season so far.</w:t>
      </w:r>
      <w:r w:rsidR="00CB6AC2">
        <w:rPr>
          <w:rFonts w:ascii="Times-Bold" w:hAnsi="Times-Bold" w:cs="Times-Bold"/>
          <w:bCs/>
        </w:rPr>
        <w:t xml:space="preserve"> </w:t>
      </w:r>
    </w:p>
    <w:p w:rsidR="00205E63" w:rsidRDefault="00205E63" w:rsidP="00205E63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Request for $$ for HS/PYAA tackling doughnuts</w:t>
      </w:r>
      <w:r w:rsidR="000C403E">
        <w:rPr>
          <w:rFonts w:ascii="Times-Bold" w:hAnsi="Times-Bold" w:cs="Times-Bold"/>
          <w:bCs/>
        </w:rPr>
        <w:t xml:space="preserve"> Wanted to request money for a new tackle dummy. Wanted to spend money on the fundraising. Revisit the request April,</w:t>
      </w:r>
      <w:r w:rsidR="00322185">
        <w:rPr>
          <w:rFonts w:ascii="Times-Bold" w:hAnsi="Times-Bold" w:cs="Times-Bold"/>
          <w:bCs/>
        </w:rPr>
        <w:t xml:space="preserve"> </w:t>
      </w:r>
      <w:r w:rsidR="000C403E">
        <w:rPr>
          <w:rFonts w:ascii="Times-Bold" w:hAnsi="Times-Bold" w:cs="Times-Bold"/>
          <w:bCs/>
        </w:rPr>
        <w:t>May.</w:t>
      </w:r>
    </w:p>
    <w:p w:rsidR="00205E63" w:rsidRDefault="00205E63" w:rsidP="00205E63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Fundraiser (Butter braids &amp; Golf Outing)</w:t>
      </w:r>
      <w:r w:rsidR="00CB6AC2">
        <w:rPr>
          <w:rFonts w:ascii="Times-Bold" w:hAnsi="Times-Bold" w:cs="Times-Bold"/>
          <w:bCs/>
        </w:rPr>
        <w:t>: expecting about $2</w:t>
      </w:r>
      <w:bookmarkStart w:id="0" w:name="_GoBack"/>
      <w:bookmarkEnd w:id="0"/>
      <w:r w:rsidR="00CB6AC2">
        <w:rPr>
          <w:rFonts w:ascii="Times-Bold" w:hAnsi="Times-Bold" w:cs="Times-Bold"/>
          <w:bCs/>
        </w:rPr>
        <w:t>000.00</w:t>
      </w:r>
      <w:r w:rsidR="000C403E">
        <w:rPr>
          <w:rFonts w:ascii="Times-Bold" w:hAnsi="Times-Bold" w:cs="Times-Bold"/>
          <w:bCs/>
        </w:rPr>
        <w:t>.</w:t>
      </w:r>
    </w:p>
    <w:p w:rsidR="007A062E" w:rsidRPr="001B2936" w:rsidRDefault="008536AB" w:rsidP="007A062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</w:rPr>
        <w:t>Basketball</w:t>
      </w:r>
      <w:r w:rsidR="007A062E" w:rsidRPr="001B2936">
        <w:rPr>
          <w:rFonts w:ascii="Times-Bold" w:hAnsi="Times-Bold" w:cs="Times-Bold"/>
          <w:bCs/>
        </w:rPr>
        <w:t>:</w:t>
      </w:r>
      <w:r w:rsidR="003413A8">
        <w:rPr>
          <w:rFonts w:ascii="Times-Bold" w:hAnsi="Times-Bold" w:cs="Times-Bold"/>
          <w:bCs/>
        </w:rPr>
        <w:t xml:space="preserve"> </w:t>
      </w:r>
    </w:p>
    <w:p w:rsidR="00956327" w:rsidRDefault="008536AB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</w:rPr>
        <w:t>Girls Program Lead</w:t>
      </w:r>
      <w:r w:rsidR="005E130B" w:rsidRPr="007A062E">
        <w:rPr>
          <w:rFonts w:ascii="Times-Bold" w:hAnsi="Times-Bold" w:cs="Times-Bold"/>
          <w:bCs/>
        </w:rPr>
        <w:t xml:space="preserve">: </w:t>
      </w:r>
      <w:r w:rsidR="001B2936">
        <w:rPr>
          <w:rFonts w:ascii="Times-Bold" w:hAnsi="Times-Bold" w:cs="Times-Bold"/>
          <w:bCs/>
        </w:rPr>
        <w:t>-Stacie Baures</w:t>
      </w:r>
      <w:r w:rsidR="003413A8">
        <w:rPr>
          <w:rFonts w:ascii="Times-Bold" w:hAnsi="Times-Bold" w:cs="Times-Bold"/>
          <w:bCs/>
        </w:rPr>
        <w:t>-</w:t>
      </w:r>
      <w:r w:rsidR="000C403E">
        <w:rPr>
          <w:rFonts w:ascii="Times-Bold" w:hAnsi="Times-Bold" w:cs="Times-Bold"/>
          <w:bCs/>
        </w:rPr>
        <w:t xml:space="preserve"> None</w:t>
      </w:r>
    </w:p>
    <w:p w:rsidR="00205E63" w:rsidRPr="001B2936" w:rsidRDefault="00205E63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</w:rPr>
        <w:t>3</w:t>
      </w:r>
      <w:r w:rsidRPr="00205E63">
        <w:rPr>
          <w:rFonts w:ascii="Times-Bold" w:hAnsi="Times-Bold" w:cs="Times-Bold"/>
          <w:b/>
          <w:bCs/>
          <w:vertAlign w:val="superscript"/>
        </w:rPr>
        <w:t>rd</w:t>
      </w:r>
      <w:r>
        <w:rPr>
          <w:rFonts w:ascii="Times-Bold" w:hAnsi="Times-Bold" w:cs="Times-Bold"/>
          <w:b/>
          <w:bCs/>
        </w:rPr>
        <w:t xml:space="preserve"> grade Girls</w:t>
      </w:r>
      <w:r w:rsidRPr="00205E63">
        <w:rPr>
          <w:rFonts w:ascii="Times-Bold" w:hAnsi="Times-Bold" w:cs="Times-Bold"/>
          <w:bCs/>
        </w:rPr>
        <w:t>-</w:t>
      </w:r>
      <w:r>
        <w:rPr>
          <w:rFonts w:ascii="Times-Bold" w:hAnsi="Times-Bold" w:cs="Times-Bold"/>
          <w:bCs/>
        </w:rPr>
        <w:t xml:space="preserve"> Mike Cyert</w:t>
      </w:r>
      <w:r w:rsidR="000C403E">
        <w:rPr>
          <w:rFonts w:ascii="Times-Bold" w:hAnsi="Times-Bold" w:cs="Times-Bold"/>
          <w:bCs/>
        </w:rPr>
        <w:t xml:space="preserve"> has not committed to it yet. But we are trying to get him to do it.</w:t>
      </w:r>
    </w:p>
    <w:p w:rsidR="008536AB" w:rsidRDefault="008536AB" w:rsidP="008536AB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</w:rPr>
        <w:t>Boys Program Lead</w:t>
      </w:r>
      <w:r w:rsidR="005E130B">
        <w:rPr>
          <w:rFonts w:ascii="Times-Bold" w:hAnsi="Times-Bold" w:cs="Times-Bold"/>
          <w:bCs/>
        </w:rPr>
        <w:t xml:space="preserve">: </w:t>
      </w:r>
      <w:r w:rsidR="006D5886">
        <w:rPr>
          <w:rFonts w:ascii="Times-Bold" w:hAnsi="Times-Bold" w:cs="Times-Bold"/>
          <w:bCs/>
        </w:rPr>
        <w:t>Penny Schmidtknecht/Nancy Skroch</w:t>
      </w:r>
      <w:r w:rsidR="000C403E">
        <w:rPr>
          <w:rFonts w:ascii="Times-Bold" w:hAnsi="Times-Bold" w:cs="Times-Bold"/>
          <w:bCs/>
        </w:rPr>
        <w:t>: None</w:t>
      </w:r>
    </w:p>
    <w:p w:rsidR="00F3206E" w:rsidRPr="00205E63" w:rsidRDefault="00205E63" w:rsidP="00E27D7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205E63">
        <w:rPr>
          <w:rFonts w:ascii="Times-Bold" w:hAnsi="Times-Bold" w:cs="Times-Bold"/>
          <w:b/>
          <w:bCs/>
        </w:rPr>
        <w:t>5</w:t>
      </w:r>
      <w:r w:rsidRPr="00205E63">
        <w:rPr>
          <w:rFonts w:ascii="Times-Bold" w:hAnsi="Times-Bold" w:cs="Times-Bold"/>
          <w:b/>
          <w:bCs/>
          <w:vertAlign w:val="superscript"/>
        </w:rPr>
        <w:t>th</w:t>
      </w:r>
      <w:r w:rsidRPr="00205E63">
        <w:rPr>
          <w:rFonts w:ascii="Times-Bold" w:hAnsi="Times-Bold" w:cs="Times-Bold"/>
          <w:b/>
          <w:bCs/>
        </w:rPr>
        <w:t xml:space="preserve"> &amp; 8</w:t>
      </w:r>
      <w:r w:rsidRPr="00205E63">
        <w:rPr>
          <w:rFonts w:ascii="Times-Bold" w:hAnsi="Times-Bold" w:cs="Times-Bold"/>
          <w:b/>
          <w:bCs/>
          <w:vertAlign w:val="superscript"/>
        </w:rPr>
        <w:t>th</w:t>
      </w:r>
      <w:r w:rsidRPr="00205E63">
        <w:rPr>
          <w:rFonts w:ascii="Times-Bold" w:hAnsi="Times-Bold" w:cs="Times-Bold"/>
          <w:b/>
          <w:bCs/>
        </w:rPr>
        <w:t xml:space="preserve"> Status for boys</w:t>
      </w:r>
      <w:r w:rsidR="000C403E">
        <w:rPr>
          <w:rFonts w:ascii="Times-Bold" w:hAnsi="Times-Bold" w:cs="Times-Bold"/>
          <w:b/>
          <w:bCs/>
        </w:rPr>
        <w:t xml:space="preserve">: </w:t>
      </w:r>
      <w:r w:rsidR="000C403E">
        <w:rPr>
          <w:rFonts w:ascii="Times-Bold" w:hAnsi="Times-Bold" w:cs="Times-Bold"/>
          <w:bCs/>
        </w:rPr>
        <w:t>Do we have coaches: and or players for 5</w:t>
      </w:r>
      <w:r w:rsidR="000C403E" w:rsidRPr="000C403E">
        <w:rPr>
          <w:rFonts w:ascii="Times-Bold" w:hAnsi="Times-Bold" w:cs="Times-Bold"/>
          <w:bCs/>
          <w:vertAlign w:val="superscript"/>
        </w:rPr>
        <w:t>th</w:t>
      </w:r>
      <w:r w:rsidR="000C403E">
        <w:rPr>
          <w:rFonts w:ascii="Times-Bold" w:hAnsi="Times-Bold" w:cs="Times-Bold"/>
          <w:bCs/>
        </w:rPr>
        <w:t xml:space="preserve"> and 6</w:t>
      </w:r>
      <w:r w:rsidR="000C403E" w:rsidRPr="000C403E">
        <w:rPr>
          <w:rFonts w:ascii="Times-Bold" w:hAnsi="Times-Bold" w:cs="Times-Bold"/>
          <w:bCs/>
          <w:vertAlign w:val="superscript"/>
        </w:rPr>
        <w:t>th</w:t>
      </w:r>
      <w:r w:rsidR="000C403E">
        <w:rPr>
          <w:rFonts w:ascii="Times-Bold" w:hAnsi="Times-Bold" w:cs="Times-Bold"/>
          <w:bCs/>
        </w:rPr>
        <w:t xml:space="preserve"> grade.</w:t>
      </w:r>
      <w:r w:rsidR="000A538B">
        <w:rPr>
          <w:rFonts w:ascii="Times-Bold" w:hAnsi="Times-Bold" w:cs="Times-Bold"/>
          <w:bCs/>
        </w:rPr>
        <w:t xml:space="preserve"> Look into Jason and Dan what their intentions are.</w:t>
      </w:r>
    </w:p>
    <w:p w:rsidR="001B2936" w:rsidRPr="003413A8" w:rsidRDefault="001B2936" w:rsidP="006201ED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Wrestling</w:t>
      </w:r>
    </w:p>
    <w:p w:rsidR="00F3206E" w:rsidRPr="003413A8" w:rsidRDefault="001B2936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</w:rPr>
      </w:pPr>
      <w:r w:rsidRPr="003413A8">
        <w:rPr>
          <w:rFonts w:ascii="Times-Bold" w:hAnsi="Times-Bold" w:cs="Times-Bold"/>
          <w:b/>
          <w:bCs/>
        </w:rPr>
        <w:t>Participation</w:t>
      </w:r>
      <w:r w:rsidR="00955B34" w:rsidRPr="003413A8">
        <w:rPr>
          <w:rFonts w:ascii="Times-Bold" w:hAnsi="Times-Bold" w:cs="Times-Bold"/>
          <w:b/>
          <w:bCs/>
        </w:rPr>
        <w:t>:</w:t>
      </w:r>
      <w:r w:rsidR="00E77787" w:rsidRPr="003413A8">
        <w:rPr>
          <w:rFonts w:ascii="Times-Bold" w:hAnsi="Times-Bold" w:cs="Times-Bold"/>
          <w:b/>
          <w:bCs/>
        </w:rPr>
        <w:t xml:space="preserve"> </w:t>
      </w:r>
      <w:r w:rsidR="00205E63">
        <w:rPr>
          <w:rFonts w:ascii="Times-Bold" w:hAnsi="Times-Bold" w:cs="Times-Bold"/>
          <w:bCs/>
        </w:rPr>
        <w:t>January Participation</w:t>
      </w:r>
    </w:p>
    <w:p w:rsidR="00E77787" w:rsidRPr="00E77787" w:rsidRDefault="00E77787" w:rsidP="00E77787">
      <w:pPr>
        <w:pStyle w:val="ListParagraph"/>
        <w:autoSpaceDE w:val="0"/>
        <w:autoSpaceDN w:val="0"/>
        <w:adjustRightInd w:val="0"/>
        <w:ind w:left="1440"/>
        <w:rPr>
          <w:rFonts w:ascii="Times-Bold" w:hAnsi="Times-Bold" w:cs="Times-Bold"/>
          <w:bCs/>
          <w:u w:val="single"/>
        </w:rPr>
      </w:pPr>
    </w:p>
    <w:p w:rsidR="008536AB" w:rsidRDefault="001B2936" w:rsidP="008536AB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Volleybal</w:t>
      </w:r>
      <w:r>
        <w:rPr>
          <w:rFonts w:ascii="Times-Bold" w:hAnsi="Times-Bold" w:cs="Times-Bold"/>
          <w:bCs/>
          <w:u w:val="single"/>
        </w:rPr>
        <w:t>l</w:t>
      </w:r>
      <w:r w:rsidR="005E130B">
        <w:rPr>
          <w:rFonts w:ascii="Times-Bold" w:hAnsi="Times-Bold" w:cs="Times-Bold"/>
          <w:bCs/>
        </w:rPr>
        <w:t>:</w:t>
      </w:r>
      <w:r w:rsidR="003A69F5">
        <w:rPr>
          <w:rFonts w:ascii="Times-Bold" w:hAnsi="Times-Bold" w:cs="Times-Bold"/>
          <w:bCs/>
        </w:rPr>
        <w:t xml:space="preserve"> </w:t>
      </w:r>
    </w:p>
    <w:p w:rsidR="00F3206E" w:rsidRDefault="000A538B" w:rsidP="00F3206E">
      <w:pPr>
        <w:pStyle w:val="ListParagraph"/>
        <w:autoSpaceDE w:val="0"/>
        <w:autoSpaceDN w:val="0"/>
        <w:adjustRightInd w:val="0"/>
        <w:ind w:left="216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 xml:space="preserve"> </w:t>
      </w:r>
    </w:p>
    <w:p w:rsidR="006D5886" w:rsidRDefault="00205E63" w:rsidP="0098608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</w:rPr>
        <w:t>Shelli</w:t>
      </w:r>
      <w:r w:rsidR="008A7DE7">
        <w:rPr>
          <w:rFonts w:ascii="Times-Bold" w:hAnsi="Times-Bold" w:cs="Times-Bold"/>
          <w:b/>
          <w:bCs/>
        </w:rPr>
        <w:t xml:space="preserve">: </w:t>
      </w:r>
      <w:r>
        <w:rPr>
          <w:rFonts w:ascii="Times-Bold" w:hAnsi="Times-Bold" w:cs="Times-Bold"/>
          <w:bCs/>
        </w:rPr>
        <w:t>Updates</w:t>
      </w:r>
      <w:r w:rsidR="008A7DE7">
        <w:rPr>
          <w:rFonts w:ascii="Times-Bold" w:hAnsi="Times-Bold" w:cs="Times-Bold"/>
          <w:bCs/>
        </w:rPr>
        <w:t>.</w:t>
      </w:r>
    </w:p>
    <w:p w:rsidR="006D5886" w:rsidRPr="003413A8" w:rsidRDefault="001B2936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413A8">
        <w:rPr>
          <w:rFonts w:ascii="Times-Bold" w:hAnsi="Times-Bold" w:cs="Times-Bold"/>
          <w:b/>
          <w:bCs/>
        </w:rPr>
        <w:t>Fall- Skills &amp; Drills</w:t>
      </w:r>
      <w:r w:rsidR="008A7DE7">
        <w:rPr>
          <w:rFonts w:ascii="Times-Bold" w:hAnsi="Times-Bold" w:cs="Times-Bold"/>
          <w:b/>
          <w:bCs/>
        </w:rPr>
        <w:t xml:space="preserve">: </w:t>
      </w:r>
      <w:r w:rsidR="00205E63">
        <w:rPr>
          <w:rFonts w:ascii="Times-Bold" w:hAnsi="Times-Bold" w:cs="Times-Bold"/>
          <w:bCs/>
        </w:rPr>
        <w:t>update</w:t>
      </w:r>
      <w:r w:rsidR="008A7DE7">
        <w:rPr>
          <w:rFonts w:ascii="Times-Bold" w:hAnsi="Times-Bold" w:cs="Times-Bold"/>
          <w:bCs/>
        </w:rPr>
        <w:t>.</w:t>
      </w:r>
      <w:r w:rsidR="000A538B" w:rsidRPr="000A538B">
        <w:rPr>
          <w:rFonts w:ascii="Times-Bold" w:hAnsi="Times-Bold" w:cs="Times-Bold"/>
          <w:bCs/>
        </w:rPr>
        <w:t xml:space="preserve"> </w:t>
      </w:r>
      <w:r w:rsidR="000A538B">
        <w:rPr>
          <w:rFonts w:ascii="Times-Bold" w:hAnsi="Times-Bold" w:cs="Times-Bold"/>
          <w:bCs/>
        </w:rPr>
        <w:t>29 Participants again low group. Coaches have been doing good.</w:t>
      </w:r>
    </w:p>
    <w:p w:rsidR="00DD5C8E" w:rsidRPr="00DD5C8E" w:rsidRDefault="00DD5C8E" w:rsidP="00DD5C8E">
      <w:pPr>
        <w:pStyle w:val="ListParagraph"/>
        <w:autoSpaceDE w:val="0"/>
        <w:autoSpaceDN w:val="0"/>
        <w:adjustRightInd w:val="0"/>
        <w:ind w:left="1440"/>
        <w:rPr>
          <w:rFonts w:ascii="Times-Bold" w:hAnsi="Times-Bold" w:cs="Times-Bold"/>
          <w:bCs/>
        </w:rPr>
      </w:pPr>
    </w:p>
    <w:p w:rsidR="008536AB" w:rsidRPr="00205E63" w:rsidRDefault="001B2936" w:rsidP="008536A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New/Other Business</w:t>
      </w:r>
      <w:r w:rsidR="00440F0F">
        <w:rPr>
          <w:rFonts w:ascii="Times-Bold" w:hAnsi="Times-Bold" w:cs="Times-Bold"/>
          <w:bCs/>
          <w:u w:val="single"/>
        </w:rPr>
        <w:t>;</w:t>
      </w:r>
      <w:r w:rsidR="008A7DE7">
        <w:rPr>
          <w:rFonts w:ascii="Times-Bold" w:hAnsi="Times-Bold" w:cs="Times-Bold"/>
          <w:bCs/>
        </w:rPr>
        <w:t xml:space="preserve"> </w:t>
      </w:r>
    </w:p>
    <w:p w:rsidR="00205E63" w:rsidRPr="00205E63" w:rsidRDefault="00205E63" w:rsidP="00205E6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>
        <w:rPr>
          <w:rFonts w:ascii="Times-Bold" w:hAnsi="Times-Bold" w:cs="Times-Bold"/>
          <w:bCs/>
        </w:rPr>
        <w:t>BB</w:t>
      </w:r>
      <w:r w:rsidR="00773A12">
        <w:rPr>
          <w:rFonts w:ascii="Times-Bold" w:hAnsi="Times-Bold" w:cs="Times-Bold"/>
          <w:bCs/>
        </w:rPr>
        <w:t xml:space="preserve"> Registration Date Sunday Oct. 2</w:t>
      </w:r>
      <w:r w:rsidR="00773A12" w:rsidRPr="00773A12">
        <w:rPr>
          <w:rFonts w:ascii="Times-Bold" w:hAnsi="Times-Bold" w:cs="Times-Bold"/>
          <w:bCs/>
          <w:vertAlign w:val="superscript"/>
        </w:rPr>
        <w:t>nd</w:t>
      </w:r>
      <w:r w:rsidR="00773A12">
        <w:rPr>
          <w:rFonts w:ascii="Times-Bold" w:hAnsi="Times-Bold" w:cs="Times-Bold"/>
          <w:bCs/>
        </w:rPr>
        <w:t xml:space="preserve">. Meet at 5:00 coaches meeting at 5:30. Sign up at 6:00.  </w:t>
      </w:r>
      <w:r w:rsidR="00FC182C">
        <w:rPr>
          <w:rFonts w:ascii="Times-Bold" w:hAnsi="Times-Bold" w:cs="Times-Bold"/>
          <w:bCs/>
          <w:vertAlign w:val="superscript"/>
        </w:rPr>
        <w:t xml:space="preserve">  </w:t>
      </w:r>
    </w:p>
    <w:p w:rsidR="00205E63" w:rsidRPr="00205E63" w:rsidRDefault="00205E63" w:rsidP="00205E6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>
        <w:rPr>
          <w:rFonts w:ascii="Times-Bold" w:hAnsi="Times-Bold" w:cs="Times-Bold"/>
          <w:bCs/>
        </w:rPr>
        <w:t>Purpose of PYAA Campaign- Educate the parents/public on what we are about and who we benefit. PYAA Corner in Recorder.</w:t>
      </w:r>
      <w:r w:rsidR="000A538B">
        <w:rPr>
          <w:rFonts w:ascii="Times-Bold" w:hAnsi="Times-Bold" w:cs="Times-Bold"/>
          <w:bCs/>
        </w:rPr>
        <w:t xml:space="preserve"> </w:t>
      </w:r>
    </w:p>
    <w:p w:rsidR="00205E63" w:rsidRPr="00576B46" w:rsidRDefault="004817F8" w:rsidP="00205E6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>
        <w:rPr>
          <w:rFonts w:ascii="Times-Bold" w:hAnsi="Times-Bold" w:cs="Times-Bold"/>
          <w:bCs/>
        </w:rPr>
        <w:t>Packer vs Vi</w:t>
      </w:r>
      <w:r w:rsidR="00205E63">
        <w:rPr>
          <w:rFonts w:ascii="Times-Bold" w:hAnsi="Times-Bold" w:cs="Times-Bold"/>
          <w:bCs/>
        </w:rPr>
        <w:t>king</w:t>
      </w:r>
      <w:r>
        <w:rPr>
          <w:rFonts w:ascii="Times-Bold" w:hAnsi="Times-Bold" w:cs="Times-Bold"/>
          <w:bCs/>
        </w:rPr>
        <w:t>s</w:t>
      </w:r>
      <w:r w:rsidR="00205E63">
        <w:rPr>
          <w:rFonts w:ascii="Times-Bold" w:hAnsi="Times-Bold" w:cs="Times-Bold"/>
          <w:bCs/>
        </w:rPr>
        <w:t xml:space="preserve"> Predictions</w:t>
      </w:r>
      <w:r w:rsidR="00773A12">
        <w:rPr>
          <w:rFonts w:ascii="Times-Bold" w:hAnsi="Times-Bold" w:cs="Times-Bold"/>
          <w:bCs/>
        </w:rPr>
        <w:t xml:space="preserve"> </w:t>
      </w:r>
    </w:p>
    <w:p w:rsidR="008536AB" w:rsidRDefault="008536AB" w:rsidP="008536AB">
      <w:pPr>
        <w:pStyle w:val="ListParagraph"/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:rsidR="00B54435" w:rsidRPr="00B54435" w:rsidRDefault="00440F0F" w:rsidP="00B5443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Next Scheduled Meeting</w:t>
      </w:r>
      <w:r w:rsidR="00576B46" w:rsidRPr="00B54435">
        <w:rPr>
          <w:rFonts w:ascii="Times-Bold" w:hAnsi="Times-Bold" w:cs="Times-Bold"/>
          <w:bCs/>
        </w:rPr>
        <w:t>:</w:t>
      </w:r>
      <w:r w:rsidR="00D66486">
        <w:rPr>
          <w:rFonts w:ascii="Times-Bold" w:hAnsi="Times-Bold" w:cs="Times-Bold"/>
          <w:bCs/>
        </w:rPr>
        <w:t xml:space="preserve"> </w:t>
      </w:r>
      <w:r w:rsidR="00773A12">
        <w:rPr>
          <w:rFonts w:ascii="Times-Bold" w:hAnsi="Times-Bold" w:cs="Times-Bold"/>
          <w:bCs/>
        </w:rPr>
        <w:t>Oct 30</w:t>
      </w:r>
      <w:r w:rsidR="00773A12" w:rsidRPr="00773A12">
        <w:rPr>
          <w:rFonts w:ascii="Times-Bold" w:hAnsi="Times-Bold" w:cs="Times-Bold"/>
          <w:bCs/>
          <w:vertAlign w:val="superscript"/>
        </w:rPr>
        <w:t>rd</w:t>
      </w:r>
      <w:r w:rsidR="00773A12">
        <w:rPr>
          <w:rFonts w:ascii="Times-Bold" w:hAnsi="Times-Bold" w:cs="Times-Bold"/>
          <w:bCs/>
        </w:rPr>
        <w:t xml:space="preserve"> at 5:00 at C-FC Commons.</w:t>
      </w:r>
    </w:p>
    <w:p w:rsidR="00B54435" w:rsidRPr="00B54435" w:rsidRDefault="00B54435" w:rsidP="00B54435">
      <w:pPr>
        <w:pStyle w:val="ListParagraph"/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</w:p>
    <w:p w:rsidR="006D5886" w:rsidRPr="00F429C0" w:rsidRDefault="00576B46" w:rsidP="00F616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Adjourn</w:t>
      </w:r>
      <w:r w:rsidR="00506A2A" w:rsidRPr="00F429C0">
        <w:rPr>
          <w:rFonts w:ascii="Times-Bold" w:hAnsi="Times-Bold" w:cs="Times-Bold"/>
          <w:bCs/>
        </w:rPr>
        <w:t xml:space="preserve">:  </w:t>
      </w:r>
      <w:r w:rsidR="00773A12">
        <w:rPr>
          <w:rFonts w:ascii="Times-Bold" w:hAnsi="Times-Bold" w:cs="Times-Bold"/>
          <w:bCs/>
        </w:rPr>
        <w:t>Brent motion to adjoin, Jay 2</w:t>
      </w:r>
      <w:r w:rsidR="00773A12" w:rsidRPr="00773A12">
        <w:rPr>
          <w:rFonts w:ascii="Times-Bold" w:hAnsi="Times-Bold" w:cs="Times-Bold"/>
          <w:bCs/>
          <w:vertAlign w:val="superscript"/>
        </w:rPr>
        <w:t>nd</w:t>
      </w:r>
      <w:r w:rsidR="00773A12">
        <w:rPr>
          <w:rFonts w:ascii="Times-Bold" w:hAnsi="Times-Bold" w:cs="Times-Bold"/>
          <w:bCs/>
        </w:rPr>
        <w:t>. Meeting adjorned at 6:20</w:t>
      </w:r>
    </w:p>
    <w:p w:rsidR="006D5886" w:rsidRDefault="006D5886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6D5886" w:rsidRDefault="006D5886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9D33EB" w:rsidRPr="001A5CE5" w:rsidRDefault="009D33EB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A5CE5">
        <w:rPr>
          <w:rFonts w:ascii="Times-Bold" w:hAnsi="Times-Bold" w:cs="Times-Bold"/>
          <w:bCs/>
        </w:rPr>
        <w:t>Respectfully submitted,</w:t>
      </w:r>
    </w:p>
    <w:p w:rsidR="009D33EB" w:rsidRPr="001A5CE5" w:rsidRDefault="009D33EB" w:rsidP="009D33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-Bold"/>
          <w:bCs/>
        </w:rPr>
      </w:pPr>
    </w:p>
    <w:p w:rsidR="006420DA" w:rsidRPr="001A5CE5" w:rsidRDefault="008536AB" w:rsidP="007922FD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rFonts w:ascii="Times-Bold" w:hAnsi="Times-Bold" w:cs="Times-Bold"/>
          <w:bCs/>
        </w:rPr>
        <w:t>Jay Baures</w:t>
      </w:r>
      <w:r w:rsidR="009D33EB" w:rsidRPr="001A5CE5">
        <w:rPr>
          <w:rFonts w:ascii="Times-Bold" w:hAnsi="Times-Bold" w:cs="Times-Bold"/>
          <w:bCs/>
        </w:rPr>
        <w:t>, Secretary</w:t>
      </w:r>
    </w:p>
    <w:sectPr w:rsidR="006420DA" w:rsidRPr="001A5CE5" w:rsidSect="00435F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A0" w:rsidRDefault="00F30AA0" w:rsidP="00EE381E">
      <w:r>
        <w:separator/>
      </w:r>
    </w:p>
  </w:endnote>
  <w:endnote w:type="continuationSeparator" w:id="0">
    <w:p w:rsidR="00F30AA0" w:rsidRDefault="00F30AA0" w:rsidP="00EE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A0" w:rsidRDefault="00F30AA0" w:rsidP="00EE381E">
      <w:r>
        <w:separator/>
      </w:r>
    </w:p>
  </w:footnote>
  <w:footnote w:type="continuationSeparator" w:id="0">
    <w:p w:rsidR="00F30AA0" w:rsidRDefault="00F30AA0" w:rsidP="00EE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54800"/>
    <w:multiLevelType w:val="hybridMultilevel"/>
    <w:tmpl w:val="B6DCB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E12CA"/>
    <w:multiLevelType w:val="hybridMultilevel"/>
    <w:tmpl w:val="23CA4C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D95D8E"/>
    <w:multiLevelType w:val="hybridMultilevel"/>
    <w:tmpl w:val="D3669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BF1063"/>
    <w:multiLevelType w:val="hybridMultilevel"/>
    <w:tmpl w:val="9A74F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8B41D3"/>
    <w:multiLevelType w:val="hybridMultilevel"/>
    <w:tmpl w:val="49E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FA2"/>
    <w:multiLevelType w:val="hybridMultilevel"/>
    <w:tmpl w:val="B0788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B"/>
    <w:rsid w:val="00015FB5"/>
    <w:rsid w:val="00031190"/>
    <w:rsid w:val="000327D7"/>
    <w:rsid w:val="00040138"/>
    <w:rsid w:val="000737A0"/>
    <w:rsid w:val="00083654"/>
    <w:rsid w:val="00086C98"/>
    <w:rsid w:val="00091AF9"/>
    <w:rsid w:val="00093001"/>
    <w:rsid w:val="0009417E"/>
    <w:rsid w:val="000973E6"/>
    <w:rsid w:val="00097E82"/>
    <w:rsid w:val="000A538B"/>
    <w:rsid w:val="000A559B"/>
    <w:rsid w:val="000B13E8"/>
    <w:rsid w:val="000B7B25"/>
    <w:rsid w:val="000C403E"/>
    <w:rsid w:val="000C6A28"/>
    <w:rsid w:val="000D1FEA"/>
    <w:rsid w:val="000F61FD"/>
    <w:rsid w:val="00115BE7"/>
    <w:rsid w:val="00116C50"/>
    <w:rsid w:val="00120924"/>
    <w:rsid w:val="001446BD"/>
    <w:rsid w:val="00160EC0"/>
    <w:rsid w:val="00171A19"/>
    <w:rsid w:val="00193A70"/>
    <w:rsid w:val="001967AC"/>
    <w:rsid w:val="001A5CE5"/>
    <w:rsid w:val="001A7DEE"/>
    <w:rsid w:val="001B1675"/>
    <w:rsid w:val="001B2936"/>
    <w:rsid w:val="001B46DB"/>
    <w:rsid w:val="001C73A4"/>
    <w:rsid w:val="001F0D57"/>
    <w:rsid w:val="001F4E58"/>
    <w:rsid w:val="001F7F68"/>
    <w:rsid w:val="00205E63"/>
    <w:rsid w:val="00214983"/>
    <w:rsid w:val="002317DE"/>
    <w:rsid w:val="0024407A"/>
    <w:rsid w:val="00266222"/>
    <w:rsid w:val="00266BF7"/>
    <w:rsid w:val="00276A2C"/>
    <w:rsid w:val="002B065D"/>
    <w:rsid w:val="002C3877"/>
    <w:rsid w:val="002D466B"/>
    <w:rsid w:val="002D61D2"/>
    <w:rsid w:val="002E0F0E"/>
    <w:rsid w:val="002F616B"/>
    <w:rsid w:val="00314F19"/>
    <w:rsid w:val="00322185"/>
    <w:rsid w:val="00331513"/>
    <w:rsid w:val="003413A8"/>
    <w:rsid w:val="003546B6"/>
    <w:rsid w:val="00366664"/>
    <w:rsid w:val="0036737E"/>
    <w:rsid w:val="00384AC8"/>
    <w:rsid w:val="003871CA"/>
    <w:rsid w:val="003876C2"/>
    <w:rsid w:val="003A69F5"/>
    <w:rsid w:val="003B1C5A"/>
    <w:rsid w:val="003C0820"/>
    <w:rsid w:val="003F132E"/>
    <w:rsid w:val="00404B45"/>
    <w:rsid w:val="00407115"/>
    <w:rsid w:val="00420D42"/>
    <w:rsid w:val="004310EA"/>
    <w:rsid w:val="00435FEE"/>
    <w:rsid w:val="00440E94"/>
    <w:rsid w:val="00440F0F"/>
    <w:rsid w:val="00443A2F"/>
    <w:rsid w:val="00474EC5"/>
    <w:rsid w:val="004817F8"/>
    <w:rsid w:val="004C3571"/>
    <w:rsid w:val="004C5913"/>
    <w:rsid w:val="004D20F2"/>
    <w:rsid w:val="004D6A7D"/>
    <w:rsid w:val="004F4282"/>
    <w:rsid w:val="0050045B"/>
    <w:rsid w:val="00502CDB"/>
    <w:rsid w:val="00506A2A"/>
    <w:rsid w:val="00514A65"/>
    <w:rsid w:val="00520E24"/>
    <w:rsid w:val="00523A38"/>
    <w:rsid w:val="0054492C"/>
    <w:rsid w:val="00560BF8"/>
    <w:rsid w:val="00566B91"/>
    <w:rsid w:val="00576B46"/>
    <w:rsid w:val="005A0EF8"/>
    <w:rsid w:val="005B65D8"/>
    <w:rsid w:val="005D3010"/>
    <w:rsid w:val="005D5DCA"/>
    <w:rsid w:val="005D6125"/>
    <w:rsid w:val="005E130B"/>
    <w:rsid w:val="005F413E"/>
    <w:rsid w:val="00600B04"/>
    <w:rsid w:val="006026B3"/>
    <w:rsid w:val="00603677"/>
    <w:rsid w:val="00616297"/>
    <w:rsid w:val="006420DA"/>
    <w:rsid w:val="00642B69"/>
    <w:rsid w:val="00647E0C"/>
    <w:rsid w:val="006505F0"/>
    <w:rsid w:val="00657524"/>
    <w:rsid w:val="006906A1"/>
    <w:rsid w:val="006A6460"/>
    <w:rsid w:val="006B2E1E"/>
    <w:rsid w:val="006C0BD8"/>
    <w:rsid w:val="006C62B4"/>
    <w:rsid w:val="006D0750"/>
    <w:rsid w:val="006D5886"/>
    <w:rsid w:val="006E4FE4"/>
    <w:rsid w:val="006F61DF"/>
    <w:rsid w:val="00706598"/>
    <w:rsid w:val="00707F9D"/>
    <w:rsid w:val="00733331"/>
    <w:rsid w:val="00733F46"/>
    <w:rsid w:val="00742487"/>
    <w:rsid w:val="00746462"/>
    <w:rsid w:val="007720E8"/>
    <w:rsid w:val="00773A12"/>
    <w:rsid w:val="007805C8"/>
    <w:rsid w:val="0078424B"/>
    <w:rsid w:val="007910E8"/>
    <w:rsid w:val="007922FD"/>
    <w:rsid w:val="007A062E"/>
    <w:rsid w:val="007A3847"/>
    <w:rsid w:val="007B20E6"/>
    <w:rsid w:val="007B4820"/>
    <w:rsid w:val="007B7AF3"/>
    <w:rsid w:val="007D24BE"/>
    <w:rsid w:val="007D3B23"/>
    <w:rsid w:val="007D4B3C"/>
    <w:rsid w:val="007F729D"/>
    <w:rsid w:val="0080135E"/>
    <w:rsid w:val="0084093C"/>
    <w:rsid w:val="0084160A"/>
    <w:rsid w:val="00851AB0"/>
    <w:rsid w:val="008536AB"/>
    <w:rsid w:val="00864974"/>
    <w:rsid w:val="00873BA3"/>
    <w:rsid w:val="00875048"/>
    <w:rsid w:val="00880AC3"/>
    <w:rsid w:val="00883A0D"/>
    <w:rsid w:val="008946F0"/>
    <w:rsid w:val="008A34AC"/>
    <w:rsid w:val="008A595F"/>
    <w:rsid w:val="008A7DE7"/>
    <w:rsid w:val="008B7D10"/>
    <w:rsid w:val="008E1868"/>
    <w:rsid w:val="008E203C"/>
    <w:rsid w:val="008E632B"/>
    <w:rsid w:val="008F2FC1"/>
    <w:rsid w:val="008F69E6"/>
    <w:rsid w:val="00904916"/>
    <w:rsid w:val="00907808"/>
    <w:rsid w:val="00921CA3"/>
    <w:rsid w:val="009318DE"/>
    <w:rsid w:val="00940907"/>
    <w:rsid w:val="009412D2"/>
    <w:rsid w:val="009463CD"/>
    <w:rsid w:val="00952B62"/>
    <w:rsid w:val="00955B34"/>
    <w:rsid w:val="00956327"/>
    <w:rsid w:val="0098608A"/>
    <w:rsid w:val="00993625"/>
    <w:rsid w:val="009A402F"/>
    <w:rsid w:val="009D33EB"/>
    <w:rsid w:val="009E74BB"/>
    <w:rsid w:val="00A002CA"/>
    <w:rsid w:val="00A129C8"/>
    <w:rsid w:val="00A55269"/>
    <w:rsid w:val="00A578D7"/>
    <w:rsid w:val="00A60154"/>
    <w:rsid w:val="00A80790"/>
    <w:rsid w:val="00A93035"/>
    <w:rsid w:val="00A952C9"/>
    <w:rsid w:val="00AA11CC"/>
    <w:rsid w:val="00AA4C1F"/>
    <w:rsid w:val="00AA7497"/>
    <w:rsid w:val="00AB5CF5"/>
    <w:rsid w:val="00AB6C2A"/>
    <w:rsid w:val="00AC69B2"/>
    <w:rsid w:val="00B1364A"/>
    <w:rsid w:val="00B21011"/>
    <w:rsid w:val="00B36E12"/>
    <w:rsid w:val="00B445AC"/>
    <w:rsid w:val="00B44C57"/>
    <w:rsid w:val="00B54435"/>
    <w:rsid w:val="00B602A1"/>
    <w:rsid w:val="00B610CE"/>
    <w:rsid w:val="00B616D6"/>
    <w:rsid w:val="00B617C2"/>
    <w:rsid w:val="00B66293"/>
    <w:rsid w:val="00B75494"/>
    <w:rsid w:val="00B75495"/>
    <w:rsid w:val="00B91000"/>
    <w:rsid w:val="00B949C4"/>
    <w:rsid w:val="00BA2CA6"/>
    <w:rsid w:val="00BA6928"/>
    <w:rsid w:val="00BB20D7"/>
    <w:rsid w:val="00BB2BF2"/>
    <w:rsid w:val="00BB7A9B"/>
    <w:rsid w:val="00BC3EB2"/>
    <w:rsid w:val="00BC712A"/>
    <w:rsid w:val="00BD1397"/>
    <w:rsid w:val="00BD5E18"/>
    <w:rsid w:val="00C06379"/>
    <w:rsid w:val="00C15D2C"/>
    <w:rsid w:val="00C22652"/>
    <w:rsid w:val="00C34C50"/>
    <w:rsid w:val="00C4093E"/>
    <w:rsid w:val="00C424B9"/>
    <w:rsid w:val="00C476BE"/>
    <w:rsid w:val="00C61AD0"/>
    <w:rsid w:val="00C71844"/>
    <w:rsid w:val="00C839F4"/>
    <w:rsid w:val="00CA03FB"/>
    <w:rsid w:val="00CA3893"/>
    <w:rsid w:val="00CA6B18"/>
    <w:rsid w:val="00CB6AC2"/>
    <w:rsid w:val="00CF369B"/>
    <w:rsid w:val="00CF3A70"/>
    <w:rsid w:val="00CF53FF"/>
    <w:rsid w:val="00D058AC"/>
    <w:rsid w:val="00D078B5"/>
    <w:rsid w:val="00D2653D"/>
    <w:rsid w:val="00D40E18"/>
    <w:rsid w:val="00D45E7A"/>
    <w:rsid w:val="00D60ECB"/>
    <w:rsid w:val="00D64ED3"/>
    <w:rsid w:val="00D66486"/>
    <w:rsid w:val="00D74D47"/>
    <w:rsid w:val="00D86E8C"/>
    <w:rsid w:val="00D92144"/>
    <w:rsid w:val="00D95C1B"/>
    <w:rsid w:val="00DA13E6"/>
    <w:rsid w:val="00DD10F3"/>
    <w:rsid w:val="00DD5C8E"/>
    <w:rsid w:val="00DE1D99"/>
    <w:rsid w:val="00DE2931"/>
    <w:rsid w:val="00DE6456"/>
    <w:rsid w:val="00E16089"/>
    <w:rsid w:val="00E17386"/>
    <w:rsid w:val="00E1795D"/>
    <w:rsid w:val="00E30DF8"/>
    <w:rsid w:val="00E408DF"/>
    <w:rsid w:val="00E46D8C"/>
    <w:rsid w:val="00E60518"/>
    <w:rsid w:val="00E77787"/>
    <w:rsid w:val="00E8526B"/>
    <w:rsid w:val="00E979D1"/>
    <w:rsid w:val="00EA46C3"/>
    <w:rsid w:val="00EA4C63"/>
    <w:rsid w:val="00EB2940"/>
    <w:rsid w:val="00EB7D6B"/>
    <w:rsid w:val="00EC016C"/>
    <w:rsid w:val="00EC5847"/>
    <w:rsid w:val="00EE107A"/>
    <w:rsid w:val="00EE381E"/>
    <w:rsid w:val="00EF312A"/>
    <w:rsid w:val="00F302A5"/>
    <w:rsid w:val="00F30AA0"/>
    <w:rsid w:val="00F3206E"/>
    <w:rsid w:val="00F3594E"/>
    <w:rsid w:val="00F429C0"/>
    <w:rsid w:val="00F46A15"/>
    <w:rsid w:val="00F80A66"/>
    <w:rsid w:val="00F828F0"/>
    <w:rsid w:val="00F95F46"/>
    <w:rsid w:val="00FC182C"/>
    <w:rsid w:val="00FC1A66"/>
    <w:rsid w:val="00FD6054"/>
    <w:rsid w:val="00FE39D0"/>
    <w:rsid w:val="00FE6351"/>
    <w:rsid w:val="00FF35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79989-203B-4E57-A109-A0C3CB3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6B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BC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3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3E3E-887D-4A0E-990B-EE439691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e M Engel</dc:creator>
  <cp:lastModifiedBy>bourers</cp:lastModifiedBy>
  <cp:revision>9</cp:revision>
  <cp:lastPrinted>2015-10-04T20:10:00Z</cp:lastPrinted>
  <dcterms:created xsi:type="dcterms:W3CDTF">2016-09-18T13:01:00Z</dcterms:created>
  <dcterms:modified xsi:type="dcterms:W3CDTF">2016-10-30T14:00:00Z</dcterms:modified>
</cp:coreProperties>
</file>